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1" w:rsidRDefault="00295461" w:rsidP="007F5D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Pr="00DC5280">
        <w:rPr>
          <w:b/>
          <w:bCs/>
          <w:sz w:val="36"/>
          <w:szCs w:val="36"/>
        </w:rPr>
        <w:t>студент</w:t>
      </w:r>
      <w:r>
        <w:rPr>
          <w:b/>
          <w:bCs/>
          <w:sz w:val="36"/>
          <w:szCs w:val="36"/>
        </w:rPr>
        <w:t>а</w:t>
      </w:r>
    </w:p>
    <w:p w:rsidR="001C28EE" w:rsidRPr="00054528" w:rsidRDefault="001C28EE" w:rsidP="007F5DEC">
      <w:pPr>
        <w:jc w:val="center"/>
        <w:rPr>
          <w:b/>
          <w:bCs/>
          <w:sz w:val="16"/>
          <w:szCs w:val="16"/>
          <w:u w:val="single"/>
        </w:rPr>
      </w:pPr>
    </w:p>
    <w:p w:rsidR="00295461" w:rsidRPr="00B45500" w:rsidRDefault="001C28EE" w:rsidP="007F5DEC">
      <w:pPr>
        <w:jc w:val="center"/>
        <w:rPr>
          <w:b/>
          <w:bCs/>
          <w:sz w:val="16"/>
          <w:szCs w:val="16"/>
          <w:u w:val="single"/>
        </w:rPr>
      </w:pPr>
      <w:r w:rsidRPr="00B45500">
        <w:rPr>
          <w:b/>
          <w:bCs/>
          <w:sz w:val="16"/>
          <w:szCs w:val="16"/>
          <w:u w:val="single"/>
        </w:rPr>
        <w:t xml:space="preserve"> </w:t>
      </w:r>
      <w:r w:rsidR="00295461" w:rsidRPr="00B45500">
        <w:rPr>
          <w:b/>
          <w:bCs/>
          <w:sz w:val="16"/>
          <w:szCs w:val="16"/>
          <w:u w:val="single"/>
        </w:rPr>
        <w:t>(наименование образовательного учреждения)</w:t>
      </w:r>
    </w:p>
    <w:p w:rsidR="00295461" w:rsidRDefault="00295461" w:rsidP="007F5DEC">
      <w:pPr>
        <w:jc w:val="center"/>
        <w:rPr>
          <w:b/>
          <w:bCs/>
          <w:sz w:val="16"/>
          <w:szCs w:val="16"/>
          <w:u w:val="single"/>
        </w:rPr>
      </w:pPr>
    </w:p>
    <w:p w:rsidR="00295461" w:rsidRPr="00D05AC7" w:rsidRDefault="00295461" w:rsidP="007F5D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>а прохождение практики в ФАС России</w:t>
      </w:r>
    </w:p>
    <w:p w:rsidR="00295461" w:rsidRPr="009B5D5D" w:rsidRDefault="00295461" w:rsidP="007F5DEC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>(анкета заполняется на каждого студента отдельно)</w:t>
      </w:r>
    </w:p>
    <w:p w:rsidR="00295461" w:rsidRDefault="00295461" w:rsidP="007F5DE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719"/>
      </w:tblGrid>
      <w:tr w:rsidR="00E01FC3" w:rsidRPr="0067270B" w:rsidTr="00AD4276">
        <w:tc>
          <w:tcPr>
            <w:tcW w:w="4637" w:type="dxa"/>
          </w:tcPr>
          <w:p w:rsidR="00295461" w:rsidRPr="00D25080" w:rsidRDefault="00367733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акультета</w:t>
            </w:r>
            <w:r w:rsidR="00295461" w:rsidRPr="00D25080">
              <w:rPr>
                <w:sz w:val="28"/>
                <w:szCs w:val="28"/>
              </w:rPr>
              <w:t xml:space="preserve">, </w:t>
            </w:r>
            <w:r w:rsidR="00295461" w:rsidRPr="003375A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AD4276">
        <w:tc>
          <w:tcPr>
            <w:tcW w:w="4637" w:type="dxa"/>
          </w:tcPr>
          <w:p w:rsidR="00770887" w:rsidRPr="00770887" w:rsidRDefault="00770887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4719" w:type="dxa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AD4276">
        <w:tc>
          <w:tcPr>
            <w:tcW w:w="4637" w:type="dxa"/>
          </w:tcPr>
          <w:p w:rsidR="00AD4276" w:rsidRPr="00AD4276" w:rsidRDefault="00507201" w:rsidP="00770887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719" w:type="dxa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507201" w:rsidP="00AC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ражданство</w:t>
            </w:r>
            <w:proofErr w:type="spellEnd"/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студент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Вид практики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Тема дипломной работы (в случае прохождения преддипломной практики)</w:t>
            </w:r>
            <w:r>
              <w:rPr>
                <w:sz w:val="28"/>
                <w:szCs w:val="28"/>
              </w:rPr>
              <w:t xml:space="preserve"> или курсовой работы</w:t>
            </w:r>
          </w:p>
        </w:tc>
        <w:tc>
          <w:tcPr>
            <w:tcW w:w="4719" w:type="dxa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родолжительность практики (кол-во дней)</w:t>
            </w:r>
          </w:p>
        </w:tc>
        <w:tc>
          <w:tcPr>
            <w:tcW w:w="4719" w:type="dxa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ланируемые сроки прохождения практи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1475B9">
              <w:rPr>
                <w:sz w:val="28"/>
                <w:szCs w:val="28"/>
              </w:rPr>
              <w:t>Структурные подразделения ФАС</w:t>
            </w:r>
            <w:r w:rsidRPr="00D25080">
              <w:rPr>
                <w:sz w:val="28"/>
                <w:szCs w:val="28"/>
              </w:rPr>
              <w:t xml:space="preserve"> России (или направления их работы) желательные при прохождении практи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Должность, Ф.И.О. руководителя практики от образовательного учреждения</w:t>
            </w:r>
          </w:p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руководителя практики от образовательного учреждения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rPr>
          <w:trHeight w:val="1421"/>
        </w:trPr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4719" w:type="dxa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AD4276">
        <w:trPr>
          <w:trHeight w:val="263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617012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н</w:t>
            </w:r>
            <w:r w:rsidR="00FE3C80" w:rsidRPr="00FE3C80">
              <w:rPr>
                <w:sz w:val="28"/>
                <w:szCs w:val="28"/>
                <w:u w:val="single"/>
              </w:rPr>
              <w:t>(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>бязуюсь обе</w:t>
            </w:r>
            <w:bookmarkStart w:id="0" w:name="_GoBack"/>
            <w:bookmarkEnd w:id="0"/>
            <w:r w:rsidR="004F7F85" w:rsidRPr="00FE3C80">
              <w:rPr>
                <w:sz w:val="28"/>
                <w:szCs w:val="28"/>
                <w:u w:val="single"/>
              </w:rPr>
              <w:t xml:space="preserve">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практики в ФАС Росси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946743" w:rsidRDefault="00946743" w:rsidP="007F5DEC">
      <w:r w:rsidRPr="00946743">
        <w:rPr>
          <w:sz w:val="28"/>
          <w:szCs w:val="28"/>
        </w:rPr>
        <w:t>*-заполняется студентом собственноручно</w:t>
      </w:r>
    </w:p>
    <w:sectPr w:rsidR="00946743" w:rsidRPr="00946743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C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844E5"/>
    <w:rsid w:val="002873F2"/>
    <w:rsid w:val="0028774C"/>
    <w:rsid w:val="00295461"/>
    <w:rsid w:val="002A5692"/>
    <w:rsid w:val="002A6C2E"/>
    <w:rsid w:val="003113F1"/>
    <w:rsid w:val="00311DAC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F5DEC"/>
    <w:rsid w:val="00805169"/>
    <w:rsid w:val="00813D44"/>
    <w:rsid w:val="00822B8A"/>
    <w:rsid w:val="00830C46"/>
    <w:rsid w:val="0088238F"/>
    <w:rsid w:val="009260B4"/>
    <w:rsid w:val="00946743"/>
    <w:rsid w:val="00951283"/>
    <w:rsid w:val="00970F79"/>
    <w:rsid w:val="009B41B1"/>
    <w:rsid w:val="009B5D5D"/>
    <w:rsid w:val="009D52E8"/>
    <w:rsid w:val="00A1119C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343C5"/>
    <w:rsid w:val="00C35291"/>
    <w:rsid w:val="00CE61FE"/>
    <w:rsid w:val="00CF4D0E"/>
    <w:rsid w:val="00D0433D"/>
    <w:rsid w:val="00D05AC7"/>
    <w:rsid w:val="00D25080"/>
    <w:rsid w:val="00D26B4D"/>
    <w:rsid w:val="00D306E0"/>
    <w:rsid w:val="00D351DF"/>
    <w:rsid w:val="00D375C6"/>
    <w:rsid w:val="00D824AA"/>
    <w:rsid w:val="00DC5280"/>
    <w:rsid w:val="00DD1192"/>
    <w:rsid w:val="00E01CCA"/>
    <w:rsid w:val="00E01FC3"/>
    <w:rsid w:val="00E5229B"/>
    <w:rsid w:val="00E55056"/>
    <w:rsid w:val="00E56654"/>
    <w:rsid w:val="00E56694"/>
    <w:rsid w:val="00E603FD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0FDB0-043F-479B-9434-DE47D6C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F5D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locked/>
    <w:rsid w:val="003375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155B-965E-4972-88C7-C8F5F2A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Колосова Екатерина Константиновна</cp:lastModifiedBy>
  <cp:revision>6</cp:revision>
  <cp:lastPrinted>2016-10-19T11:35:00Z</cp:lastPrinted>
  <dcterms:created xsi:type="dcterms:W3CDTF">2016-02-04T06:19:00Z</dcterms:created>
  <dcterms:modified xsi:type="dcterms:W3CDTF">2016-10-19T11:36:00Z</dcterms:modified>
</cp:coreProperties>
</file>